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3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932F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217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00B0C" w:rsidRDefault="00600B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600B0C" w:rsidRDefault="00600B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8 GREENLEA PARK</w:t>
            </w:r>
          </w:p>
          <w:p w:rsidR="00600B0C" w:rsidRDefault="00600B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600B0C" w:rsidRDefault="00600B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600B0C" w:rsidRPr="000330F3" w:rsidRDefault="00600B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54DD5" w:rsidRDefault="00554DD5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00B0C" w:rsidRDefault="00600B0C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 GALLOWAY</w:t>
            </w:r>
          </w:p>
          <w:p w:rsidR="00600B0C" w:rsidRDefault="00600B0C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56 MORTIMER CRESCENT </w:t>
            </w:r>
          </w:p>
          <w:p w:rsidR="00600B0C" w:rsidRDefault="00600B0C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600B0C" w:rsidRPr="000330F3" w:rsidRDefault="00600B0C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Q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932F41" w:rsidRPr="00B22DA9" w:rsidRDefault="00600B0C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VIENNA RANGE IN PURE WHITE WITH 63MM LOUVERS AND HIDDEN TILT MECHANISM TO THE BATHROOM</w:t>
            </w:r>
          </w:p>
          <w:p w:rsidR="00094308" w:rsidRPr="00094308" w:rsidRDefault="00094308" w:rsidP="00932F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6B32BC" w:rsidRDefault="00600B0C" w:rsidP="00600B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33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00B0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22DA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00B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00B0C">
              <w:rPr>
                <w:rFonts w:ascii="Arial" w:hAnsi="Arial" w:cs="Arial"/>
                <w:sz w:val="22"/>
              </w:rPr>
              <w:t>3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600B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00B0C">
              <w:rPr>
                <w:rFonts w:ascii="Arial" w:hAnsi="Arial" w:cs="Arial"/>
                <w:sz w:val="22"/>
              </w:rPr>
              <w:t>6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00B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00B0C">
              <w:rPr>
                <w:rFonts w:ascii="Arial" w:hAnsi="Arial" w:cs="Arial"/>
                <w:b/>
                <w:sz w:val="22"/>
              </w:rPr>
              <w:t>4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331BCF"/>
    <w:rsid w:val="003F6BD8"/>
    <w:rsid w:val="004029DF"/>
    <w:rsid w:val="00510249"/>
    <w:rsid w:val="00554DD5"/>
    <w:rsid w:val="005A3EC0"/>
    <w:rsid w:val="00600B0C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8D0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D017-F7E9-4920-BAEC-E828AC32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3:22:00Z</cp:lastPrinted>
  <dcterms:created xsi:type="dcterms:W3CDTF">2022-12-20T13:22:00Z</dcterms:created>
  <dcterms:modified xsi:type="dcterms:W3CDTF">2022-12-20T13:22:00Z</dcterms:modified>
  <cp:contentStatus>Netscape * Mozilla/5.0 (Windows NT 10.0; Win64; x64) AppleWebKit/537.36 (KHTML, like Gecko) Chrome/97.0.4692.71 Safari/537.36 Edg/97.0.1072.62</cp:contentStatus>
</cp:coreProperties>
</file>